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38D6" w14:textId="70225B5B" w:rsidR="00520583" w:rsidRDefault="00520583" w:rsidP="00551CD5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E36C0C">
        <w:rPr>
          <w:b/>
          <w:bCs/>
          <w:color w:val="000000"/>
          <w:lang w:eastAsia="lv-LV"/>
        </w:rPr>
        <w:t>/ 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 w:rsidR="004B42C4">
        <w:rPr>
          <w:b/>
          <w:bCs/>
          <w:color w:val="000000"/>
          <w:lang w:eastAsia="lv-LV"/>
        </w:rPr>
        <w:t xml:space="preserve">TS </w:t>
      </w:r>
      <w:r w:rsidR="007B6292">
        <w:rPr>
          <w:b/>
          <w:bCs/>
          <w:color w:val="000000"/>
          <w:lang w:eastAsia="lv-LV"/>
        </w:rPr>
        <w:t>1302.</w:t>
      </w:r>
      <w:r w:rsidR="00E0778F">
        <w:rPr>
          <w:b/>
          <w:bCs/>
          <w:color w:val="000000"/>
          <w:lang w:eastAsia="lv-LV"/>
        </w:rPr>
        <w:t>001-005</w:t>
      </w:r>
      <w:r>
        <w:rPr>
          <w:b/>
          <w:bCs/>
          <w:color w:val="000000"/>
          <w:lang w:eastAsia="lv-LV"/>
        </w:rPr>
        <w:t xml:space="preserve"> v1</w:t>
      </w:r>
    </w:p>
    <w:p w14:paraId="3CFC4DC2" w14:textId="500B1D7C" w:rsidR="002D1CA1" w:rsidRPr="00357BE6" w:rsidRDefault="007B6292" w:rsidP="00551CD5">
      <w:pPr>
        <w:jc w:val="center"/>
      </w:pPr>
      <w:r w:rsidRPr="007B6292">
        <w:rPr>
          <w:b/>
          <w:bCs/>
          <w:color w:val="000000"/>
          <w:lang w:eastAsia="lv-LV"/>
        </w:rPr>
        <w:t xml:space="preserve">Informatīva </w:t>
      </w:r>
      <w:r w:rsidR="0075007C">
        <w:rPr>
          <w:b/>
          <w:bCs/>
          <w:color w:val="000000"/>
          <w:lang w:eastAsia="lv-LV"/>
        </w:rPr>
        <w:t xml:space="preserve">plastikāta </w:t>
      </w:r>
      <w:r w:rsidRPr="007B6292">
        <w:rPr>
          <w:b/>
          <w:bCs/>
          <w:color w:val="000000"/>
          <w:lang w:eastAsia="lv-LV"/>
        </w:rPr>
        <w:t>zīme "Aizsargjosla GVL</w:t>
      </w:r>
      <w:r w:rsidR="005C5DED">
        <w:rPr>
          <w:b/>
          <w:bCs/>
          <w:color w:val="000000"/>
          <w:lang w:eastAsia="lv-LV"/>
        </w:rPr>
        <w:t>, TP</w:t>
      </w:r>
      <w:r w:rsidRPr="007B6292">
        <w:rPr>
          <w:b/>
          <w:bCs/>
          <w:color w:val="000000"/>
          <w:lang w:eastAsia="lv-LV"/>
        </w:rPr>
        <w:t xml:space="preserve"> "stiprināma uz balsta</w:t>
      </w:r>
      <w:r w:rsidR="002D1CA1" w:rsidRPr="00F375E5">
        <w:rPr>
          <w:b/>
          <w:bCs/>
          <w:color w:val="000000"/>
          <w:lang w:eastAsia="lv-LV"/>
        </w:rPr>
        <w:t xml:space="preserve">, </w:t>
      </w:r>
      <w:r>
        <w:rPr>
          <w:b/>
          <w:bCs/>
          <w:color w:val="000000"/>
          <w:lang w:eastAsia="lv-LV"/>
        </w:rPr>
        <w:t>ārtipa</w:t>
      </w:r>
      <w:r w:rsidR="00E36C0C">
        <w:rPr>
          <w:b/>
          <w:bCs/>
          <w:color w:val="000000"/>
          <w:lang w:eastAsia="lv-LV"/>
        </w:rPr>
        <w:t>/ Informative plastic sign “Protection zone overhead lines, TP” fixation on pole, outdoor.</w:t>
      </w:r>
    </w:p>
    <w:p w14:paraId="168B7E1F" w14:textId="3E7F4157" w:rsidR="005C3D1B" w:rsidRDefault="005C3D1B" w:rsidP="00520583">
      <w:pPr>
        <w:pStyle w:val="Nosaukums"/>
        <w:widowControl w:val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76"/>
        <w:gridCol w:w="6700"/>
        <w:gridCol w:w="1900"/>
        <w:gridCol w:w="2319"/>
        <w:gridCol w:w="1716"/>
        <w:gridCol w:w="1283"/>
      </w:tblGrid>
      <w:tr w:rsidR="00880CC2" w:rsidRPr="00551CD5" w14:paraId="144C92BC" w14:textId="77777777" w:rsidTr="006114FE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6F6EF3EC" w14:textId="77777777" w:rsidR="00880CC2" w:rsidRPr="00551CD5" w:rsidRDefault="00880CC2" w:rsidP="00E74EAF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0A7B6" w14:textId="77777777" w:rsidR="00880CC2" w:rsidRPr="00551CD5" w:rsidRDefault="00880CC2" w:rsidP="00E74EAF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EB813" w14:textId="77777777" w:rsidR="00880CC2" w:rsidRPr="00551CD5" w:rsidRDefault="00880CC2" w:rsidP="00E74EAF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88B44" w14:textId="77777777" w:rsidR="00880CC2" w:rsidRPr="00551CD5" w:rsidRDefault="00880CC2" w:rsidP="00E74EAF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B38BCA" w14:textId="77777777" w:rsidR="00880CC2" w:rsidRPr="00551CD5" w:rsidRDefault="00880CC2" w:rsidP="00E74EAF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206A74A" w14:textId="77777777" w:rsidR="00880CC2" w:rsidRPr="00551CD5" w:rsidRDefault="00880CC2" w:rsidP="00E74EAF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880CC2" w:rsidRPr="00551CD5" w14:paraId="766DFBCE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8A5E966" w14:textId="77777777" w:rsidR="00880CC2" w:rsidRPr="00551CD5" w:rsidRDefault="00880CC2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F7C33F" w14:textId="77777777" w:rsidR="00880CC2" w:rsidRPr="00272B41" w:rsidRDefault="00880CC2" w:rsidP="006114FE">
            <w:pPr>
              <w:pStyle w:val="Bezatstarpm"/>
              <w:ind w:left="-59" w:right="-115"/>
              <w:rPr>
                <w:b/>
              </w:rPr>
            </w:pPr>
            <w:r w:rsidRPr="00F45556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0A35E2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1EB75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B729E80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7AC8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40CFFE0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4621408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75D08" w14:textId="77777777" w:rsidR="00880CC2" w:rsidRPr="00551CD5" w:rsidRDefault="00880CC2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8EBED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  <w: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FABDB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20B258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B66C63D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7E9733BE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6524E82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A8887" w14:textId="77777777" w:rsidR="00880CC2" w:rsidRPr="00551CD5" w:rsidRDefault="00880CC2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551CD5">
              <w:rPr>
                <w:rFonts w:eastAsia="Calibri"/>
                <w:lang w:val="en-US"/>
              </w:rPr>
              <w:t xml:space="preserve">1302.001 </w:t>
            </w:r>
            <w:r w:rsidRPr="00551CD5">
              <w:t>Aizsargjosla uz GL balsta 0,4 – 20 kV</w:t>
            </w:r>
            <w:r>
              <w:t xml:space="preserve"> </w:t>
            </w:r>
            <w:r w:rsidRPr="00551CD5">
              <w:t>(6.5 m)</w:t>
            </w:r>
            <w:r>
              <w:t>/ Protection zone on overhead line pole 0.4-20 kV (6.5 m)</w:t>
            </w:r>
            <w:r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45878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 xml:space="preserve">/ Type reference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2BAA0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6E6D76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69F98B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500CCE87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9A8EF98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C5F87" w14:textId="77777777" w:rsidR="00880CC2" w:rsidRPr="00551CD5" w:rsidRDefault="00880CC2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551CD5">
              <w:t>1302.002 Aizsargjosla uz GL balsta 0.4 kV</w:t>
            </w:r>
            <w:r>
              <w:t xml:space="preserve"> </w:t>
            </w:r>
            <w:r w:rsidRPr="00551CD5">
              <w:t>(2.5 m)</w:t>
            </w:r>
            <w:r>
              <w:t>/ Protection zone on overhead line pole 0.4 (2.5 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9988E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E699D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766055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5A94D8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14F668BE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5BE364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F3EB4" w14:textId="77777777" w:rsidR="00880CC2" w:rsidRPr="00551CD5" w:rsidRDefault="00880CC2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551CD5">
              <w:t>1302.003 Aizsargjosla uz GL balsta 6 - 20 kV</w:t>
            </w:r>
            <w:r>
              <w:t xml:space="preserve"> </w:t>
            </w:r>
            <w:r w:rsidRPr="00551CD5">
              <w:t>(30 m)</w:t>
            </w:r>
            <w:r>
              <w:t>/ Protection zone on overhead line pole 6-20 kV (30 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57540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FC59B6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FC59B6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00DBC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4BDE4E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9C3DA9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3CE19C56" w14:textId="77777777" w:rsidTr="006114FE">
        <w:trPr>
          <w:cantSplit/>
          <w:trHeight w:val="643"/>
        </w:trPr>
        <w:tc>
          <w:tcPr>
            <w:tcW w:w="0" w:type="auto"/>
            <w:shd w:val="clear" w:color="auto" w:fill="auto"/>
            <w:noWrap/>
            <w:vAlign w:val="center"/>
          </w:tcPr>
          <w:p w14:paraId="4C1D0D86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CB8FB" w14:textId="77777777" w:rsidR="00880CC2" w:rsidRPr="00A11241" w:rsidRDefault="00880CC2" w:rsidP="006114FE">
            <w:pPr>
              <w:pStyle w:val="Bezatstarpm"/>
              <w:ind w:right="-115"/>
            </w:pPr>
            <w:r w:rsidRPr="00551CD5">
              <w:t>1302.004 Aizsargjosla uz GL balsta 6 - 20 kV</w:t>
            </w:r>
            <w:r>
              <w:t xml:space="preserve"> </w:t>
            </w:r>
            <w:r w:rsidRPr="00551CD5">
              <w:t>(2.5 m, h=7m)</w:t>
            </w:r>
            <w:r>
              <w:t>/ Protection zone on overhead line pole 6-20 kV (2.5m, h=7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12CDB" w14:textId="77777777" w:rsidR="00880CC2" w:rsidRPr="00551CD5" w:rsidRDefault="00880CC2" w:rsidP="006114FE">
            <w:pPr>
              <w:pStyle w:val="Bezatstarpm"/>
              <w:ind w:right="-129"/>
              <w:rPr>
                <w:color w:val="000000"/>
                <w:lang w:eastAsia="lv-LV"/>
              </w:rPr>
            </w:pPr>
            <w:r w:rsidRPr="00FC59B6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FC59B6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2A5D3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306871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C239A42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2349788C" w14:textId="77777777" w:rsidTr="006114FE">
        <w:trPr>
          <w:cantSplit/>
          <w:trHeight w:val="736"/>
        </w:trPr>
        <w:tc>
          <w:tcPr>
            <w:tcW w:w="0" w:type="auto"/>
            <w:shd w:val="clear" w:color="auto" w:fill="auto"/>
            <w:noWrap/>
            <w:vAlign w:val="center"/>
          </w:tcPr>
          <w:p w14:paraId="36375839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405967" w14:textId="77777777" w:rsidR="00880CC2" w:rsidRPr="00551CD5" w:rsidRDefault="00880CC2" w:rsidP="006114FE">
            <w:pPr>
              <w:pStyle w:val="Bezatstarpm"/>
              <w:ind w:right="-115"/>
              <w:rPr>
                <w:color w:val="000000"/>
                <w:lang w:eastAsia="lv-LV"/>
              </w:rPr>
            </w:pPr>
            <w:r w:rsidRPr="00551CD5">
              <w:t>1302.005  Aizsargjosla uz TP “TP ēka"</w:t>
            </w:r>
            <w:r>
              <w:t>/ Protection zone on TP “TP ēka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27DF7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73363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9B41D3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F38DB7F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1148B314" w14:textId="77777777" w:rsidTr="006114FE">
        <w:trPr>
          <w:cantSplit/>
          <w:trHeight w:val="1060"/>
        </w:trPr>
        <w:tc>
          <w:tcPr>
            <w:tcW w:w="0" w:type="auto"/>
            <w:shd w:val="clear" w:color="auto" w:fill="auto"/>
            <w:noWrap/>
            <w:vAlign w:val="center"/>
          </w:tcPr>
          <w:p w14:paraId="54A256E5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C6655" w14:textId="77777777" w:rsidR="00880CC2" w:rsidRPr="00551CD5" w:rsidRDefault="00880CC2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EAE3B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F083E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C0146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489B098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243AC99E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D0AC369" w14:textId="77777777" w:rsidR="00880CC2" w:rsidRPr="00551CD5" w:rsidRDefault="00880CC2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F74F04" w14:textId="77777777" w:rsidR="00880CC2" w:rsidRPr="00551CD5" w:rsidRDefault="00880CC2" w:rsidP="006114FE">
            <w:pPr>
              <w:pStyle w:val="Bezatstarpm"/>
              <w:ind w:left="-59" w:right="-115"/>
              <w:rPr>
                <w:lang w:val="en-US"/>
              </w:rPr>
            </w:pPr>
            <w:r w:rsidRPr="00551CD5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9F04F2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8DB678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9DEB7D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6008B4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556B46D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E557F45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08835" w14:textId="77777777" w:rsidR="00880CC2" w:rsidRPr="00551CD5" w:rsidRDefault="00880CC2" w:rsidP="006114FE">
            <w:pPr>
              <w:pStyle w:val="Bezatstarpm"/>
              <w:ind w:right="-115"/>
            </w:pPr>
            <w:r w:rsidRPr="00551CD5">
              <w:t>Atbilstība Ministru kabineta noteikumi Nr.982 Enerģētikas infrastruktūras objektu aizsargjoslu noteikšanas metodika (izskats)</w:t>
            </w:r>
            <w:r>
              <w:t xml:space="preserve">. Links: </w:t>
            </w:r>
            <w:hyperlink r:id="rId8" w:history="1">
              <w:r>
                <w:rPr>
                  <w:rStyle w:val="Hipersaite"/>
                </w:rPr>
                <w:t>https://likumi.lv/doc.php?id=149302</w:t>
              </w:r>
            </w:hyperlink>
            <w:r>
              <w:t xml:space="preserve">/ Conformity to regulation of Minister Cabinet Nr. 982 “Protection zone determination metodics for infrastructure of energetic objects. Links: </w:t>
            </w:r>
            <w:hyperlink r:id="rId9" w:history="1">
              <w:r>
                <w:rPr>
                  <w:rStyle w:val="Hipersaite"/>
                </w:rPr>
                <w:t>https://likumi.lv/doc.php?id=149302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7C7622C1" w14:textId="77777777" w:rsidR="00880CC2" w:rsidRPr="00E36C0C" w:rsidRDefault="00880CC2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1CD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04D95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4D368F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32AEDF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09E9D4E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F89F420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72008" w14:textId="77777777" w:rsidR="00880CC2" w:rsidRPr="00E36C0C" w:rsidRDefault="00880CC2" w:rsidP="006114FE">
            <w:pPr>
              <w:pStyle w:val="Bezatstarpm"/>
              <w:ind w:left="-59" w:right="-115"/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>/ Conformity to ISO 9001. Quality management systems – Requirements.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4936C" w14:textId="77777777" w:rsidR="00880CC2" w:rsidRPr="00E36C0C" w:rsidRDefault="00880CC2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858C5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D262CC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E24EECC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36B22AB8" w14:textId="77777777" w:rsidTr="006F7202">
        <w:trPr>
          <w:cantSplit/>
          <w:trHeight w:val="1060"/>
        </w:trPr>
        <w:tc>
          <w:tcPr>
            <w:tcW w:w="0" w:type="auto"/>
            <w:shd w:val="clear" w:color="auto" w:fill="auto"/>
            <w:noWrap/>
            <w:vAlign w:val="center"/>
          </w:tcPr>
          <w:p w14:paraId="6A99CF73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B862B1" w14:textId="77777777" w:rsidR="00880CC2" w:rsidRPr="00551CD5" w:rsidRDefault="00880CC2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F45556">
              <w:rPr>
                <w:color w:val="000000"/>
                <w:lang w:eastAsia="lv-LV"/>
              </w:rPr>
              <w:t xml:space="preserve">Atbilstība standartam  </w:t>
            </w:r>
            <w:r w:rsidRPr="00611559">
              <w:t xml:space="preserve">ISO 1183-1:2019 </w:t>
            </w:r>
            <w:r w:rsidRPr="00F45556">
              <w:t xml:space="preserve"> </w:t>
            </w:r>
            <w:r w:rsidRPr="00611559">
              <w:t xml:space="preserve">Plastmasas. Neporainu plastmasu blīvuma noteikšanas metodes/ Conformity to ISO 1183-1:2019). </w:t>
            </w:r>
            <w:r>
              <w:t>Plastics –Methods for determining the density of non-ceccular plastic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EFA11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C28E1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791D3F" w14:textId="77777777" w:rsidR="00880CC2" w:rsidRPr="00551CD5" w:rsidRDefault="00880CC2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63EE1B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52E0B51B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C1DB56D" w14:textId="77777777" w:rsidR="00880CC2" w:rsidRPr="00551CD5" w:rsidRDefault="00880CC2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C5F59B" w14:textId="77777777" w:rsidR="00880CC2" w:rsidRPr="00551CD5" w:rsidRDefault="00880CC2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551CD5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6C2170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B8F44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FC40BC7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04B6AB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A03985" w:rsidRPr="00551CD5" w:rsidDel="007461A2" w14:paraId="7398EF31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D1ECDC" w14:textId="77777777" w:rsidR="00A03985" w:rsidRDefault="00A03985" w:rsidP="00A03985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88FA3" w14:textId="285961CE" w:rsidR="00A03985" w:rsidRDefault="00A03985" w:rsidP="00A03985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B2048" w14:textId="011CFFC8" w:rsidR="00A03985" w:rsidRDefault="00A03985" w:rsidP="00A03985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2293F" w14:textId="77777777" w:rsidR="00A03985" w:rsidRDefault="00A03985" w:rsidP="00A03985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752D7B" w14:textId="77777777" w:rsidR="00A03985" w:rsidRDefault="00A03985" w:rsidP="00A03985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65E8820" w14:textId="77777777" w:rsidR="00A03985" w:rsidRDefault="00A03985" w:rsidP="00A03985">
            <w:pPr>
              <w:pStyle w:val="Bezatstarpm"/>
              <w:jc w:val="center"/>
            </w:pPr>
          </w:p>
        </w:tc>
      </w:tr>
      <w:tr w:rsidR="00A03985" w:rsidRPr="00551CD5" w:rsidDel="007461A2" w14:paraId="7DCE4286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D1D1426" w14:textId="77777777" w:rsidR="00A03985" w:rsidRDefault="00A03985" w:rsidP="00A03985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9ADEA0" w14:textId="594C8F93" w:rsidR="00A03985" w:rsidRDefault="00A03985" w:rsidP="00A03985">
            <w:pPr>
              <w:pStyle w:val="Bezatstarpm"/>
              <w:ind w:left="-59" w:right="-115"/>
              <w:rPr>
                <w:lang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Maximum solar radiation during an hour on a horizontally oriented surface in clear weather conditions, in the month of July direct</w:t>
            </w:r>
            <w:r>
              <w:t>;</w:t>
            </w:r>
            <w:r w:rsidRPr="005B094A">
              <w:t xml:space="preserve"> overall</w:t>
            </w:r>
            <w:r>
              <w:t xml:space="preserve">; </w:t>
            </w:r>
            <w:r w:rsidRPr="005B094A">
              <w:t>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BA4C0" w14:textId="7880B890" w:rsidR="00A03985" w:rsidRDefault="00A03985" w:rsidP="00A03985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C20B6" w14:textId="77777777" w:rsidR="00A03985" w:rsidRDefault="00A03985" w:rsidP="00A03985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0F9A1D" w14:textId="77777777" w:rsidR="00A03985" w:rsidRDefault="00A03985" w:rsidP="00A03985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0984CFC" w14:textId="77777777" w:rsidR="00A03985" w:rsidRDefault="00A03985" w:rsidP="00A03985">
            <w:pPr>
              <w:pStyle w:val="Bezatstarpm"/>
              <w:jc w:val="center"/>
            </w:pPr>
          </w:p>
        </w:tc>
      </w:tr>
      <w:tr w:rsidR="00880CC2" w:rsidRPr="00551CD5" w14:paraId="04B6834D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CDB0CDB" w14:textId="77777777" w:rsidR="00880CC2" w:rsidRPr="00551CD5" w:rsidRDefault="00880CC2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892944" w14:textId="77777777" w:rsidR="00880CC2" w:rsidRPr="00551CD5" w:rsidRDefault="00880CC2" w:rsidP="006114FE">
            <w:pPr>
              <w:pStyle w:val="Bezatstarpm"/>
              <w:ind w:left="-59" w:right="-115"/>
            </w:pPr>
            <w:r w:rsidRPr="00551CD5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00EB58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51806A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AB81648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3BB5B3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6151E29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8D7CA55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7A02E9" w14:textId="77777777" w:rsidR="00880CC2" w:rsidRPr="00551CD5" w:rsidRDefault="00880CC2" w:rsidP="006114FE">
            <w:pPr>
              <w:pStyle w:val="Bezatstarpm"/>
              <w:ind w:right="-129"/>
            </w:pPr>
            <w:r>
              <w:t>Biezums, mm/ Thickness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E6AEE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  <w:r w:rsidRPr="00551CD5">
              <w:t xml:space="preserve">≥ 1.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8EE79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1172C6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86CCF19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2D21677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D6FE739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63A0A" w14:textId="77777777" w:rsidR="00880CC2" w:rsidRPr="00551CD5" w:rsidRDefault="00880CC2" w:rsidP="006114FE">
            <w:pPr>
              <w:pStyle w:val="Bezatstarpm"/>
              <w:ind w:left="-59" w:right="-115"/>
            </w:pPr>
            <w:r w:rsidRPr="00551CD5">
              <w:t>Stūros caurumi   D=4 mm</w:t>
            </w:r>
            <w:r>
              <w:t>/ Holes in corners D=4 mm</w:t>
            </w:r>
          </w:p>
        </w:tc>
        <w:tc>
          <w:tcPr>
            <w:tcW w:w="0" w:type="auto"/>
            <w:shd w:val="clear" w:color="auto" w:fill="auto"/>
          </w:tcPr>
          <w:p w14:paraId="2EED84A6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  <w:r w:rsidRPr="00E704B9">
              <w:rPr>
                <w:color w:val="000000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6A72C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483F24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1AB2118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19464E5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58B2096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A74B92" w14:textId="5D8E07D1" w:rsidR="00880CC2" w:rsidRPr="00551CD5" w:rsidRDefault="00880CC2" w:rsidP="006114FE">
            <w:pPr>
              <w:pStyle w:val="Bezatstarpm"/>
              <w:ind w:right="-129"/>
            </w:pPr>
            <w:r w:rsidRPr="00551CD5">
              <w:t>Zīmes krāsojuma</w:t>
            </w:r>
            <w:r w:rsidR="00371894">
              <w:t xml:space="preserve"> f</w:t>
            </w:r>
            <w:r w:rsidRPr="00551CD5">
              <w:t xml:space="preserve">ons: dzeltens (RAL 1003 Signal Yellow) </w:t>
            </w:r>
          </w:p>
          <w:p w14:paraId="2CD7C6A0" w14:textId="7AB9EB91" w:rsidR="00880CC2" w:rsidRPr="00551CD5" w:rsidRDefault="00880CC2" w:rsidP="00371894">
            <w:pPr>
              <w:pStyle w:val="Bezatstarpm"/>
              <w:ind w:left="-59" w:right="-115"/>
            </w:pPr>
            <w:r>
              <w:t xml:space="preserve">Sign painting background </w:t>
            </w:r>
            <w:r w:rsidR="00371894">
              <w:t xml:space="preserve">- </w:t>
            </w:r>
            <w:r>
              <w:t>yellow for sign (RAL 1003 Signal Yellow)</w:t>
            </w:r>
          </w:p>
        </w:tc>
        <w:tc>
          <w:tcPr>
            <w:tcW w:w="0" w:type="auto"/>
            <w:shd w:val="clear" w:color="auto" w:fill="auto"/>
          </w:tcPr>
          <w:p w14:paraId="6CEBA903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  <w:r w:rsidRPr="00E704B9">
              <w:rPr>
                <w:color w:val="000000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FBD78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D4754C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EA489C6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16A9A9F3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9394A09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DA0599" w14:textId="77777777" w:rsidR="00880CC2" w:rsidRPr="00551CD5" w:rsidRDefault="00880CC2" w:rsidP="006114FE">
            <w:pPr>
              <w:pStyle w:val="Bezatstarpm"/>
            </w:pPr>
            <w:r w:rsidRPr="00F45556">
              <w:t>Pamatnes materiāls plastikāts</w:t>
            </w:r>
            <w:r>
              <w:t>/ Base material plastic</w:t>
            </w:r>
          </w:p>
        </w:tc>
        <w:tc>
          <w:tcPr>
            <w:tcW w:w="0" w:type="auto"/>
            <w:shd w:val="clear" w:color="auto" w:fill="auto"/>
          </w:tcPr>
          <w:p w14:paraId="78159F9C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  <w:r w:rsidRPr="00E704B9">
              <w:rPr>
                <w:color w:val="000000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92C7D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4CAB53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B5568FD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47CF9C7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5E98275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3E784D" w14:textId="77777777" w:rsidR="00880CC2" w:rsidRPr="00551CD5" w:rsidRDefault="00880CC2" w:rsidP="006114FE">
            <w:pPr>
              <w:pStyle w:val="Bezatstarpm"/>
              <w:ind w:right="-129"/>
            </w:pPr>
            <w:r w:rsidRPr="00F45556">
              <w:t xml:space="preserve">Materiāla blīvums, g/cm³ </w:t>
            </w:r>
            <w:r>
              <w:t xml:space="preserve">/ Density of material, </w:t>
            </w:r>
            <w:r w:rsidRPr="00F45556">
              <w:t>g/cm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A0BD8" w14:textId="77777777" w:rsidR="00880CC2" w:rsidRPr="00551CD5" w:rsidRDefault="00880CC2" w:rsidP="006114FE">
            <w:pPr>
              <w:pStyle w:val="Bezatstarpm"/>
              <w:ind w:right="-129"/>
              <w:jc w:val="center"/>
            </w:pPr>
            <w:r w:rsidRPr="00551CD5">
              <w:t>1.4-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5508F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B057CA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124B20F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6D0E3080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2B2C28D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E409D" w14:textId="77777777" w:rsidR="00880CC2" w:rsidRPr="00551CD5" w:rsidRDefault="00880CC2" w:rsidP="006114FE">
            <w:pPr>
              <w:pStyle w:val="Bezatstarpm"/>
              <w:ind w:right="-129"/>
            </w:pPr>
            <w:r w:rsidRPr="00CB71DC">
              <w:t>Materiāla elastība pēc ISO 178:201</w:t>
            </w:r>
            <w:r>
              <w:t>9</w:t>
            </w:r>
            <w:r w:rsidRPr="00CB71DC">
              <w:t xml:space="preserve"> (produktu var piestiprināt pie izliektas virsmas, virsmas ar rādiusu d &gt; 100mm. Papildus -materiālam nepārlūstot ir jāiztur</w:t>
            </w:r>
            <w:r>
              <w:t xml:space="preserve"> vairāk par 5 locījumiem 270º)/ Flexibility of material according to ISO 178:2019 (producēt can be attached to cranked surface, surface d&gt;100mm. Additional – material should not brake when folded more than 5 times in 270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19304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rPr>
                <w:color w:val="000000"/>
              </w:rP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1D1F9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F12F45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DAF66F9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13E88587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4679ABB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A7D812" w14:textId="77777777" w:rsidR="00880CC2" w:rsidRPr="00551CD5" w:rsidRDefault="00880CC2" w:rsidP="006114FE">
            <w:pPr>
              <w:pStyle w:val="Bezatstarpm"/>
              <w:ind w:right="-129"/>
            </w:pPr>
            <w:r w:rsidRPr="00CB71DC">
              <w:t>Izturīgs pret ķimikālijām (koksnes konservantu Koppers.eu celcure C4 vai analogu)</w:t>
            </w:r>
            <w:r>
              <w:t>/ Resistant to chemicls (wood preservative Koppers.eu celcure C4 or analog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8DFBD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CB71DC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C2E26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93557F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C43E658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467270E4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A57516D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BA414" w14:textId="77777777" w:rsidR="00880CC2" w:rsidRPr="00551CD5" w:rsidRDefault="00880CC2" w:rsidP="006114FE">
            <w:pPr>
              <w:pStyle w:val="Bezatstarpm"/>
              <w:ind w:right="-129"/>
            </w:pPr>
            <w:r w:rsidRPr="00F45556">
              <w:t>Izejmateriāls identificējams ražotnē ar ražotāja uzlīmi - plēvi uz sagataves</w:t>
            </w:r>
            <w:r>
              <w:t>/ Raw material is identifiable with manufacturers sticker – mambrane on workpie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2792C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F41A8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66BE78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BA5E5ED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4FE418EE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F61B2B8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121928" w14:textId="77777777" w:rsidR="00880CC2" w:rsidRPr="00551CD5" w:rsidRDefault="00880CC2" w:rsidP="006114FE">
            <w:pPr>
              <w:pStyle w:val="Bezatstarpm"/>
              <w:ind w:right="-129"/>
            </w:pPr>
            <w:r w:rsidRPr="00551CD5">
              <w:t>Viegli caurdurams – pienaglojams, materiālam neradot papildus bojājumus</w:t>
            </w:r>
            <w:r>
              <w:t>/ Easy to cut through – can be nailed without nay damage to mate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BE4FB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51CD5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C35AB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53BBB5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854FFBF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534B82E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C9D346E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1553A" w14:textId="77777777" w:rsidR="00880CC2" w:rsidRPr="00551CD5" w:rsidRDefault="00880CC2" w:rsidP="006114FE">
            <w:pPr>
              <w:pStyle w:val="Bezatstarpm"/>
              <w:ind w:right="-129"/>
            </w:pPr>
            <w:r w:rsidRPr="00F45556">
              <w:t>Produkts izgatavots ar sietspiedes tehnoloģiju vai līdzvērtīgu</w:t>
            </w:r>
            <w:r>
              <w:t>/ Product manufactured by silk screen printing technology or analo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F4FE4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88BB0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6398B5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DE63352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2A1F4443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2EA38B5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E283C" w14:textId="77777777" w:rsidR="00880CC2" w:rsidRPr="00551CD5" w:rsidRDefault="00880CC2" w:rsidP="006114FE">
            <w:pPr>
              <w:pStyle w:val="Bezatstarpm"/>
            </w:pPr>
            <w:r w:rsidRPr="00F45556">
              <w:t>Gala produkts pārklāts ar aizsargslāni, kas to pasargā no vides un UV</w:t>
            </w:r>
            <w:r>
              <w:t xml:space="preserve"> iedarbības/ End producēt is covered with protective layer, which protects against environment and UV eff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A4D47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38193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6EA3B9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98B8FF9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4C41B812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C8A920A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138FD" w14:textId="77777777" w:rsidR="00880CC2" w:rsidRPr="00551CD5" w:rsidRDefault="00880CC2" w:rsidP="006114FE">
            <w:pPr>
              <w:pStyle w:val="Bezatstarpm"/>
              <w:ind w:left="-59" w:right="-115"/>
            </w:pPr>
            <w:r w:rsidRPr="002147C4">
              <w:rPr>
                <w:rFonts w:eastAsia="Calibri"/>
                <w:lang w:val="en-US"/>
              </w:rPr>
              <w:t>Produkts identificējams ar izgatavošanas gadu/ Product is identified by manufacturing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13F6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t xml:space="preserve"> 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E73DF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F011FE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DEF3144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4FA30D1B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03F777D" w14:textId="77777777" w:rsidR="00880CC2" w:rsidRPr="00551CD5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D7ADEE" w14:textId="77777777" w:rsidR="00880CC2" w:rsidRPr="00551CD5" w:rsidRDefault="00880CC2" w:rsidP="006114FE">
            <w:pPr>
              <w:pStyle w:val="Bezatstarpm"/>
            </w:pPr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87428" w14:textId="77777777" w:rsidR="00880CC2" w:rsidRPr="00551CD5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CDD33" w14:textId="77777777" w:rsidR="00880CC2" w:rsidRPr="00551CD5" w:rsidRDefault="00880CC2" w:rsidP="006114FE">
            <w:pPr>
              <w:pStyle w:val="Bezatstarpm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4ECFFB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E8DC3F2" w14:textId="77777777" w:rsidR="00880CC2" w:rsidRPr="00551CD5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6612461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D3A97C1" w14:textId="77777777" w:rsidR="00880CC2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A3E1" w14:textId="602F6846" w:rsidR="00880CC2" w:rsidRDefault="00880CC2" w:rsidP="006114FE">
            <w:pPr>
              <w:pStyle w:val="Bezatstarpm"/>
              <w:jc w:val="both"/>
            </w:pPr>
            <w:r>
              <w:t>Informatīvs attēls</w:t>
            </w:r>
            <w:r w:rsidR="003A2AFE">
              <w:t>/Informative picture</w:t>
            </w:r>
            <w:r>
              <w:t>:</w:t>
            </w:r>
          </w:p>
          <w:p w14:paraId="2A879D45" w14:textId="77777777" w:rsidR="00880CC2" w:rsidRPr="00F45556" w:rsidRDefault="00880CC2" w:rsidP="006114FE">
            <w:pPr>
              <w:pStyle w:val="Bezatstarpm"/>
            </w:pPr>
            <w:r w:rsidRPr="00551CD5">
              <w:rPr>
                <w:noProof/>
                <w:lang w:eastAsia="lv-LV"/>
              </w:rPr>
              <w:drawing>
                <wp:inline distT="0" distB="0" distL="0" distR="0" wp14:anchorId="3D963383" wp14:editId="4642F47E">
                  <wp:extent cx="1851660" cy="1567785"/>
                  <wp:effectExtent l="0" t="0" r="0" b="0"/>
                  <wp:docPr id="3" name="Picture 3" descr="C:\Users\zliparts\AppData\Local\Temp\notesFB5294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liparts\AppData\Local\Temp\notesFB5294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04" cy="157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93230" w14:textId="77777777" w:rsidR="00880CC2" w:rsidRPr="00F45556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73847" w14:textId="77777777" w:rsidR="00880CC2" w:rsidRPr="00551CD5" w:rsidRDefault="00880CC2" w:rsidP="006114FE">
            <w:pPr>
              <w:pStyle w:val="Bezatstarpm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36B14C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03C583F" w14:textId="77777777" w:rsidR="00880CC2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08D21062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18056C" w14:textId="77777777" w:rsidR="00880CC2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4DFFE" w14:textId="7419EA42" w:rsidR="00880CC2" w:rsidRDefault="00880CC2" w:rsidP="006114FE">
            <w:pPr>
              <w:pStyle w:val="Bezatstarpm"/>
              <w:jc w:val="both"/>
            </w:pPr>
            <w:r>
              <w:t>Informatīvs attēls</w:t>
            </w:r>
            <w:r w:rsidR="003A2AFE">
              <w:t>/ Informative picture:</w:t>
            </w:r>
            <w:r>
              <w:t>:</w:t>
            </w:r>
          </w:p>
          <w:p w14:paraId="6461F25B" w14:textId="77777777" w:rsidR="00880CC2" w:rsidRPr="00F45556" w:rsidRDefault="00880CC2" w:rsidP="006114FE">
            <w:pPr>
              <w:pStyle w:val="Bezatstarpm"/>
            </w:pPr>
            <w:r w:rsidRPr="00551CD5">
              <w:rPr>
                <w:noProof/>
                <w:lang w:eastAsia="lv-LV"/>
              </w:rPr>
              <w:drawing>
                <wp:inline distT="0" distB="0" distL="0" distR="0" wp14:anchorId="11AA5FB1" wp14:editId="5025BB94">
                  <wp:extent cx="1850400" cy="1566718"/>
                  <wp:effectExtent l="0" t="0" r="0" b="0"/>
                  <wp:docPr id="4" name="Picture 4" descr="C:\Users\zliparts\AppData\Local\Temp\notesFB5294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liparts\AppData\Local\Temp\notesFB5294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B7A28" w14:textId="77777777" w:rsidR="00880CC2" w:rsidRPr="00F45556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A15FE" w14:textId="77777777" w:rsidR="00880CC2" w:rsidRPr="00551CD5" w:rsidRDefault="00880CC2" w:rsidP="006114FE">
            <w:pPr>
              <w:pStyle w:val="Bezatstarpm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1A735B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4C87234" w14:textId="77777777" w:rsidR="00880CC2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619C89B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CB2AC2" w14:textId="77777777" w:rsidR="00880CC2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34464A" w14:textId="77777777" w:rsidR="00880CC2" w:rsidRDefault="00880CC2" w:rsidP="006114FE">
            <w:pPr>
              <w:pStyle w:val="Bezatstarpm"/>
              <w:jc w:val="both"/>
            </w:pPr>
            <w:r>
              <w:t>Informatīvs attēls:</w:t>
            </w:r>
          </w:p>
          <w:p w14:paraId="4E7981CA" w14:textId="77777777" w:rsidR="00880CC2" w:rsidRPr="00F45556" w:rsidRDefault="00880CC2" w:rsidP="006114FE">
            <w:pPr>
              <w:pStyle w:val="Bezatstarpm"/>
            </w:pPr>
            <w:r w:rsidRPr="00551CD5">
              <w:rPr>
                <w:noProof/>
                <w:color w:val="000000" w:themeColor="text1"/>
                <w:lang w:eastAsia="lv-LV"/>
              </w:rPr>
              <w:drawing>
                <wp:inline distT="0" distB="0" distL="0" distR="0" wp14:anchorId="5299F209" wp14:editId="76E711DE">
                  <wp:extent cx="1849552" cy="1566000"/>
                  <wp:effectExtent l="0" t="0" r="0" b="0"/>
                  <wp:docPr id="5" name="Picture 5" descr="C:\Users\zliparts\AppData\Local\Temp\notesFB5294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liparts\AppData\Local\Temp\notesFB5294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52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F46E" w14:textId="77777777" w:rsidR="00880CC2" w:rsidRPr="00F45556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1F5D3" w14:textId="77777777" w:rsidR="00880CC2" w:rsidRPr="00551CD5" w:rsidRDefault="00880CC2" w:rsidP="006114FE">
            <w:pPr>
              <w:pStyle w:val="Bezatstarpm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D0A5FF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37D1BB4" w14:textId="77777777" w:rsidR="00880CC2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6DE8E32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D5C8D65" w14:textId="77777777" w:rsidR="00880CC2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939F3" w14:textId="77777777" w:rsidR="00880CC2" w:rsidRDefault="00880CC2" w:rsidP="006114FE">
            <w:pPr>
              <w:pStyle w:val="Bezatstarpm"/>
              <w:jc w:val="both"/>
            </w:pPr>
            <w:r>
              <w:t>Informatīvs attēls:</w:t>
            </w:r>
          </w:p>
          <w:p w14:paraId="61210C72" w14:textId="77777777" w:rsidR="00880CC2" w:rsidRPr="00F45556" w:rsidRDefault="00880CC2" w:rsidP="006114FE">
            <w:pPr>
              <w:pStyle w:val="Bezatstarpm"/>
            </w:pPr>
            <w:r w:rsidRPr="00551CD5">
              <w:rPr>
                <w:noProof/>
                <w:color w:val="000000" w:themeColor="text1"/>
                <w:lang w:eastAsia="lv-LV"/>
              </w:rPr>
              <w:drawing>
                <wp:inline distT="0" distB="0" distL="0" distR="0" wp14:anchorId="19A5603F" wp14:editId="786A0841">
                  <wp:extent cx="1850400" cy="1566721"/>
                  <wp:effectExtent l="0" t="0" r="0" b="0"/>
                  <wp:docPr id="6" name="Picture 6" descr="C:\Users\zliparts\AppData\Local\Temp\notesFB529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liparts\AppData\Local\Temp\notesFB529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6447" w14:textId="77777777" w:rsidR="00880CC2" w:rsidRPr="00F45556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EE318" w14:textId="77777777" w:rsidR="00880CC2" w:rsidRPr="00551CD5" w:rsidRDefault="00880CC2" w:rsidP="006114FE">
            <w:pPr>
              <w:pStyle w:val="Bezatstarpm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5AC763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4A01F97" w14:textId="77777777" w:rsidR="00880CC2" w:rsidRDefault="00880CC2" w:rsidP="006114FE">
            <w:pPr>
              <w:pStyle w:val="Bezatstarpm"/>
              <w:jc w:val="center"/>
            </w:pPr>
          </w:p>
        </w:tc>
      </w:tr>
      <w:tr w:rsidR="00880CC2" w:rsidRPr="00551CD5" w14:paraId="7D40E4CB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A5F66AD" w14:textId="77777777" w:rsidR="00880CC2" w:rsidRDefault="00880CC2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F2B91D" w14:textId="77777777" w:rsidR="00880CC2" w:rsidRDefault="00880CC2" w:rsidP="006114FE">
            <w:pPr>
              <w:pStyle w:val="Bezatstarpm"/>
              <w:jc w:val="both"/>
            </w:pPr>
            <w:r>
              <w:t>Informatīvs attēls:</w:t>
            </w:r>
          </w:p>
          <w:p w14:paraId="72B46533" w14:textId="77777777" w:rsidR="00880CC2" w:rsidRPr="00F45556" w:rsidRDefault="00880CC2" w:rsidP="006114FE">
            <w:pPr>
              <w:pStyle w:val="Bezatstarpm"/>
            </w:pPr>
            <w:r w:rsidRPr="00551CD5">
              <w:rPr>
                <w:noProof/>
                <w:lang w:eastAsia="lv-LV"/>
              </w:rPr>
              <w:drawing>
                <wp:inline distT="0" distB="0" distL="0" distR="0" wp14:anchorId="16CBAEBC" wp14:editId="1EFB255C">
                  <wp:extent cx="1850400" cy="1566720"/>
                  <wp:effectExtent l="0" t="0" r="0" b="0"/>
                  <wp:docPr id="7" name="Picture 7" descr="C:\Users\zliparts\AppData\Local\Temp\notesFB5294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liparts\AppData\Local\Temp\notesFB5294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B434D" w14:textId="77777777" w:rsidR="00880CC2" w:rsidRPr="00F45556" w:rsidRDefault="00880CC2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1987F" w14:textId="77777777" w:rsidR="00880CC2" w:rsidRPr="00551CD5" w:rsidRDefault="00880CC2" w:rsidP="006114FE">
            <w:pPr>
              <w:pStyle w:val="Bezatstarpm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F40A77" w14:textId="77777777" w:rsidR="00880CC2" w:rsidRPr="00551CD5" w:rsidRDefault="00880CC2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5425844" w14:textId="77777777" w:rsidR="00880CC2" w:rsidRDefault="00880CC2" w:rsidP="006114FE">
            <w:pPr>
              <w:pStyle w:val="Bezatstarpm"/>
              <w:jc w:val="center"/>
            </w:pPr>
          </w:p>
        </w:tc>
      </w:tr>
    </w:tbl>
    <w:p w14:paraId="32FA817F" w14:textId="77777777" w:rsidR="00880CC2" w:rsidRPr="00520583" w:rsidRDefault="00880CC2" w:rsidP="00520583">
      <w:pPr>
        <w:pStyle w:val="Nosaukums"/>
        <w:widowControl w:val="0"/>
        <w:jc w:val="left"/>
        <w:rPr>
          <w:sz w:val="24"/>
        </w:rPr>
      </w:pPr>
    </w:p>
    <w:sectPr w:rsidR="00880CC2" w:rsidRPr="00520583" w:rsidSect="00961253">
      <w:headerReference w:type="default" r:id="rId15"/>
      <w:footerReference w:type="default" r:id="rId16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08663" w14:textId="77777777" w:rsidR="0076061F" w:rsidRDefault="0076061F" w:rsidP="00CF5FAB">
      <w:r>
        <w:separator/>
      </w:r>
    </w:p>
  </w:endnote>
  <w:endnote w:type="continuationSeparator" w:id="0">
    <w:p w14:paraId="01CF62B2" w14:textId="77777777" w:rsidR="0076061F" w:rsidRDefault="0076061F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6A2E" w14:textId="13D8A964" w:rsidR="00551CD5" w:rsidRDefault="00551CD5" w:rsidP="00551CD5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74EAF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74EAF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24D4" w14:textId="77777777" w:rsidR="0076061F" w:rsidRDefault="0076061F" w:rsidP="00CF5FAB">
      <w:r>
        <w:separator/>
      </w:r>
    </w:p>
  </w:footnote>
  <w:footnote w:type="continuationSeparator" w:id="0">
    <w:p w14:paraId="3DD61DB7" w14:textId="77777777" w:rsidR="0076061F" w:rsidRDefault="0076061F" w:rsidP="00CF5FAB">
      <w:r>
        <w:continuationSeparator/>
      </w:r>
    </w:p>
  </w:footnote>
  <w:footnote w:id="1">
    <w:p w14:paraId="23D503B4" w14:textId="77777777" w:rsidR="00880CC2" w:rsidRDefault="00880CC2" w:rsidP="00880C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3DFBDC98" w14:textId="77777777" w:rsidR="00880CC2" w:rsidRDefault="00880CC2" w:rsidP="00880C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024A82A6" w14:textId="77777777" w:rsidR="00880CC2" w:rsidRDefault="00880CC2" w:rsidP="00880C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E36C0C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1EE8" w14:textId="64E7133A" w:rsidR="00551CD5" w:rsidRPr="00551CD5" w:rsidRDefault="004B42C4" w:rsidP="00551CD5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551CD5" w:rsidRPr="00551CD5">
      <w:rPr>
        <w:bCs/>
        <w:color w:val="000000"/>
        <w:lang w:eastAsia="lv-LV"/>
      </w:rPr>
      <w:t>1302.</w:t>
    </w:r>
    <w:r w:rsidR="00E0778F">
      <w:rPr>
        <w:bCs/>
        <w:color w:val="000000"/>
        <w:lang w:eastAsia="lv-LV"/>
      </w:rPr>
      <w:t>001-005</w:t>
    </w:r>
    <w:r w:rsidR="00551CD5" w:rsidRPr="00551CD5">
      <w:rPr>
        <w:bCs/>
        <w:color w:val="000000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C0C0E"/>
    <w:multiLevelType w:val="multilevel"/>
    <w:tmpl w:val="FD3EB7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2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6F62"/>
    <w:rsid w:val="00053868"/>
    <w:rsid w:val="00084059"/>
    <w:rsid w:val="000A6C7E"/>
    <w:rsid w:val="00136ACE"/>
    <w:rsid w:val="00150E05"/>
    <w:rsid w:val="0015182F"/>
    <w:rsid w:val="00153716"/>
    <w:rsid w:val="00164695"/>
    <w:rsid w:val="001876CD"/>
    <w:rsid w:val="001A3338"/>
    <w:rsid w:val="001A59EC"/>
    <w:rsid w:val="001B594C"/>
    <w:rsid w:val="001D0852"/>
    <w:rsid w:val="001E0F6C"/>
    <w:rsid w:val="002009FC"/>
    <w:rsid w:val="00205FB4"/>
    <w:rsid w:val="00206E54"/>
    <w:rsid w:val="00213470"/>
    <w:rsid w:val="002504B0"/>
    <w:rsid w:val="00252DD8"/>
    <w:rsid w:val="0026615E"/>
    <w:rsid w:val="00272B41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17CB1"/>
    <w:rsid w:val="003355B6"/>
    <w:rsid w:val="003379AB"/>
    <w:rsid w:val="00341CC2"/>
    <w:rsid w:val="00342736"/>
    <w:rsid w:val="0034586C"/>
    <w:rsid w:val="00352F5A"/>
    <w:rsid w:val="00353EC7"/>
    <w:rsid w:val="00357BE6"/>
    <w:rsid w:val="00360DE9"/>
    <w:rsid w:val="003673D6"/>
    <w:rsid w:val="00371894"/>
    <w:rsid w:val="00376BFB"/>
    <w:rsid w:val="00377789"/>
    <w:rsid w:val="003976FC"/>
    <w:rsid w:val="003A2AFE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1123"/>
    <w:rsid w:val="0045231F"/>
    <w:rsid w:val="004618BC"/>
    <w:rsid w:val="00474122"/>
    <w:rsid w:val="00486058"/>
    <w:rsid w:val="00497D44"/>
    <w:rsid w:val="004A4E56"/>
    <w:rsid w:val="004B42C4"/>
    <w:rsid w:val="004D1E45"/>
    <w:rsid w:val="004E429F"/>
    <w:rsid w:val="004F2122"/>
    <w:rsid w:val="00514505"/>
    <w:rsid w:val="005163CE"/>
    <w:rsid w:val="00520583"/>
    <w:rsid w:val="00522247"/>
    <w:rsid w:val="00547C6C"/>
    <w:rsid w:val="00551CD5"/>
    <w:rsid w:val="00560E98"/>
    <w:rsid w:val="00570D33"/>
    <w:rsid w:val="00571A20"/>
    <w:rsid w:val="005766AC"/>
    <w:rsid w:val="00585E3B"/>
    <w:rsid w:val="005A0D9F"/>
    <w:rsid w:val="005A4B32"/>
    <w:rsid w:val="005C3D1B"/>
    <w:rsid w:val="005C5DED"/>
    <w:rsid w:val="005E4D1E"/>
    <w:rsid w:val="005E4E61"/>
    <w:rsid w:val="005E6E26"/>
    <w:rsid w:val="005F0ED4"/>
    <w:rsid w:val="005F5816"/>
    <w:rsid w:val="00603F00"/>
    <w:rsid w:val="006048EE"/>
    <w:rsid w:val="0065108C"/>
    <w:rsid w:val="00653827"/>
    <w:rsid w:val="00666F12"/>
    <w:rsid w:val="006A4BA7"/>
    <w:rsid w:val="006F7202"/>
    <w:rsid w:val="006F7C34"/>
    <w:rsid w:val="00701A4A"/>
    <w:rsid w:val="00702720"/>
    <w:rsid w:val="00716576"/>
    <w:rsid w:val="0074417D"/>
    <w:rsid w:val="0075007C"/>
    <w:rsid w:val="00752B42"/>
    <w:rsid w:val="0076061F"/>
    <w:rsid w:val="00794182"/>
    <w:rsid w:val="00797CD3"/>
    <w:rsid w:val="007A219B"/>
    <w:rsid w:val="007B48C7"/>
    <w:rsid w:val="007B4FC9"/>
    <w:rsid w:val="007B6292"/>
    <w:rsid w:val="007D3A8A"/>
    <w:rsid w:val="007D3A91"/>
    <w:rsid w:val="007E22CB"/>
    <w:rsid w:val="00806F22"/>
    <w:rsid w:val="00826C19"/>
    <w:rsid w:val="0083209B"/>
    <w:rsid w:val="0085079D"/>
    <w:rsid w:val="00861623"/>
    <w:rsid w:val="0087177A"/>
    <w:rsid w:val="00875FA4"/>
    <w:rsid w:val="00880CC2"/>
    <w:rsid w:val="008958CB"/>
    <w:rsid w:val="00896C4A"/>
    <w:rsid w:val="008B44A7"/>
    <w:rsid w:val="008E75FC"/>
    <w:rsid w:val="009067B0"/>
    <w:rsid w:val="009279E9"/>
    <w:rsid w:val="00933298"/>
    <w:rsid w:val="00945A7B"/>
    <w:rsid w:val="009569C9"/>
    <w:rsid w:val="00961253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A03985"/>
    <w:rsid w:val="00A23FAB"/>
    <w:rsid w:val="00A26796"/>
    <w:rsid w:val="00A43E57"/>
    <w:rsid w:val="00A45529"/>
    <w:rsid w:val="00A75612"/>
    <w:rsid w:val="00A77DE4"/>
    <w:rsid w:val="00A83891"/>
    <w:rsid w:val="00A9415E"/>
    <w:rsid w:val="00AA0296"/>
    <w:rsid w:val="00AD4909"/>
    <w:rsid w:val="00AE518C"/>
    <w:rsid w:val="00B02A88"/>
    <w:rsid w:val="00B07DCD"/>
    <w:rsid w:val="00B15081"/>
    <w:rsid w:val="00B351CF"/>
    <w:rsid w:val="00B402C1"/>
    <w:rsid w:val="00B52D1B"/>
    <w:rsid w:val="00B55030"/>
    <w:rsid w:val="00B65B5B"/>
    <w:rsid w:val="00B6617C"/>
    <w:rsid w:val="00B743F4"/>
    <w:rsid w:val="00BA44B6"/>
    <w:rsid w:val="00BC64F0"/>
    <w:rsid w:val="00BE7B4F"/>
    <w:rsid w:val="00C1404B"/>
    <w:rsid w:val="00C3526E"/>
    <w:rsid w:val="00C50743"/>
    <w:rsid w:val="00C515B1"/>
    <w:rsid w:val="00C53EDC"/>
    <w:rsid w:val="00C57821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B2536"/>
    <w:rsid w:val="00DC1D33"/>
    <w:rsid w:val="00DE3C7A"/>
    <w:rsid w:val="00DE6941"/>
    <w:rsid w:val="00DF30E7"/>
    <w:rsid w:val="00E0778F"/>
    <w:rsid w:val="00E1228D"/>
    <w:rsid w:val="00E36C0C"/>
    <w:rsid w:val="00E55893"/>
    <w:rsid w:val="00E733E5"/>
    <w:rsid w:val="00E74C6F"/>
    <w:rsid w:val="00E74EAF"/>
    <w:rsid w:val="00E77323"/>
    <w:rsid w:val="00E92C30"/>
    <w:rsid w:val="00EA3619"/>
    <w:rsid w:val="00EB016B"/>
    <w:rsid w:val="00EC6AA3"/>
    <w:rsid w:val="00ED2DA0"/>
    <w:rsid w:val="00F12305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51CD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51CD5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51CD5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E36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4930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14930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669F-E6B4-42F1-BE52-262F0E74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2</Words>
  <Characters>1831</Characters>
  <Application>Microsoft Office Word</Application>
  <DocSecurity>0</DocSecurity>
  <Lines>1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